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6686" w14:textId="77777777" w:rsidR="000F37B4" w:rsidRPr="009D545A" w:rsidRDefault="000F37B4" w:rsidP="000F37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 w:rsidRPr="009D545A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19DCD4CC" wp14:editId="47DC5EB7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250F" w14:textId="77777777" w:rsidR="000F37B4" w:rsidRPr="009D545A" w:rsidRDefault="000F37B4" w:rsidP="000F37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3AD16606" w14:textId="77777777" w:rsidR="000F37B4" w:rsidRPr="009D545A" w:rsidRDefault="000F37B4" w:rsidP="000F37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9D545A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6CB1" wp14:editId="3298B6D1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3263C" w14:textId="77777777" w:rsidR="000F37B4" w:rsidRPr="009B0D59" w:rsidRDefault="000F37B4" w:rsidP="000F37B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A6CB1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2E83263C" w14:textId="77777777" w:rsidR="000F37B4" w:rsidRPr="009B0D59" w:rsidRDefault="000F37B4" w:rsidP="000F37B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0E43C927" w14:textId="77777777" w:rsidR="000F37B4" w:rsidRPr="009D545A" w:rsidRDefault="000F37B4" w:rsidP="000F37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59888FE5" w14:textId="77777777" w:rsidR="000F37B4" w:rsidRPr="009D545A" w:rsidRDefault="000F37B4" w:rsidP="000F37B4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9D545A">
        <w:rPr>
          <w:rFonts w:ascii="Times New Roman" w:eastAsia="SimSun" w:hAnsi="Times New Roman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A34C9" wp14:editId="47B7DA16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E8FFA" w14:textId="49E9314C" w:rsidR="000F37B4" w:rsidRPr="000F37B4" w:rsidRDefault="000F37B4" w:rsidP="000F37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A34C9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785E8FFA" w14:textId="49E9314C" w:rsidR="000F37B4" w:rsidRPr="000F37B4" w:rsidRDefault="000F37B4" w:rsidP="000F37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D545A">
        <w:rPr>
          <w:rFonts w:ascii="Liberation Serif" w:eastAsia="SimSun" w:hAnsi="Liberation Serif" w:cs="Mangal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65A60" wp14:editId="073613A8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C67543" w14:textId="77777777" w:rsidR="000F37B4" w:rsidRPr="00567C7D" w:rsidRDefault="000F37B4" w:rsidP="000F37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6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65A60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5EC67543" w14:textId="77777777" w:rsidR="000F37B4" w:rsidRPr="00567C7D" w:rsidRDefault="000F37B4" w:rsidP="000F37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6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67051CE8" w14:textId="77777777" w:rsidR="000F37B4" w:rsidRPr="009D545A" w:rsidRDefault="000F37B4" w:rsidP="000F37B4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14:paraId="4A32CC85" w14:textId="77777777" w:rsidR="000F37B4" w:rsidRPr="009D545A" w:rsidRDefault="000F37B4" w:rsidP="000F37B4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14:paraId="0735EA09" w14:textId="60C8DA1E" w:rsidR="00854FEA" w:rsidRDefault="00B62CEB" w:rsidP="00F54A71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надання згоди комунальному підприємству «Хмельницький міський </w:t>
      </w:r>
      <w:proofErr w:type="spellStart"/>
      <w:r w:rsidR="00505FB5"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 та внесення змін до рішення позачергової п’ятдесят дев’ятої сесії Хмельницької міської ради від 04.02.2026 №6</w:t>
      </w:r>
    </w:p>
    <w:p w14:paraId="3A600A66" w14:textId="77777777" w:rsidR="00854FEA" w:rsidRDefault="00854FE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117BCE90" w14:textId="5FABED3B" w:rsidR="005B49E4" w:rsidRPr="000F199A" w:rsidRDefault="000F199A" w:rsidP="00F54A7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</w:t>
      </w:r>
      <w:r w:rsidR="00283FF0">
        <w:rPr>
          <w:rFonts w:ascii="Times New Roman" w:hAnsi="Times New Roman"/>
          <w:sz w:val="24"/>
          <w:szCs w:val="24"/>
          <w:lang w:val="uk-UA"/>
        </w:rPr>
        <w:t>бінету Міністрів України №466</w:t>
      </w:r>
      <w:r w:rsidR="00505F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>від 13.04.2011 «Деякі питання виконання підготовчих і будівельних робіт»,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55B0262E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B59192" w14:textId="2D318BB1" w:rsidR="005B49E4" w:rsidRPr="00F54A71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0D9E663C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C4B742" w14:textId="1464A26B" w:rsidR="00505FB5" w:rsidRPr="00F54A71" w:rsidRDefault="005B49E4" w:rsidP="00F54A7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560A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FB5">
        <w:rPr>
          <w:rFonts w:ascii="Times New Roman" w:hAnsi="Times New Roman"/>
          <w:sz w:val="24"/>
          <w:szCs w:val="24"/>
          <w:lang w:val="uk-UA"/>
        </w:rPr>
        <w:t>Н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>ада</w:t>
      </w:r>
      <w:r w:rsidR="00505FB5">
        <w:rPr>
          <w:rFonts w:ascii="Times New Roman" w:hAnsi="Times New Roman"/>
          <w:sz w:val="24"/>
          <w:szCs w:val="24"/>
          <w:lang w:val="uk-UA"/>
        </w:rPr>
        <w:t>ти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505FB5">
        <w:rPr>
          <w:rFonts w:ascii="Times New Roman" w:hAnsi="Times New Roman"/>
          <w:sz w:val="24"/>
          <w:szCs w:val="24"/>
          <w:lang w:val="uk-UA"/>
        </w:rPr>
        <w:t>у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ий міський </w:t>
      </w:r>
      <w:proofErr w:type="spellStart"/>
      <w:r w:rsidR="00505FB5"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:</w:t>
      </w:r>
    </w:p>
    <w:p w14:paraId="65B71FF0" w14:textId="162B2266" w:rsidR="00505FB5" w:rsidRPr="00505FB5" w:rsidRDefault="00505FB5" w:rsidP="00F54A7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5FB5">
        <w:rPr>
          <w:rFonts w:ascii="Times New Roman" w:hAnsi="Times New Roman"/>
          <w:sz w:val="24"/>
          <w:szCs w:val="24"/>
          <w:lang w:val="uk-UA"/>
        </w:rPr>
        <w:t xml:space="preserve">1.1. капітальний ремонт внутрішніх мереж електропостачання частини приміщень, відділення сумісного перебування матері та дитини (з організацією сімейних пологових блоків) комунального підприємства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>;</w:t>
      </w:r>
    </w:p>
    <w:p w14:paraId="3D512689" w14:textId="4CA7FCC6" w:rsidR="00505FB5" w:rsidRPr="00505FB5" w:rsidRDefault="00505FB5" w:rsidP="00F54A7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5FB5">
        <w:rPr>
          <w:rFonts w:ascii="Times New Roman" w:hAnsi="Times New Roman"/>
          <w:sz w:val="24"/>
          <w:szCs w:val="24"/>
          <w:lang w:val="uk-UA"/>
        </w:rPr>
        <w:t xml:space="preserve">1.2. капітальний ремонт внутрішніх мереж водопостачання, каналізації,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киснепостачання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та пожежної сигналізації, частини приміщень, відділення сумісного перебування матері та дитини (з організацією сімейних пологових блоків) комунального підприємства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>;</w:t>
      </w:r>
    </w:p>
    <w:p w14:paraId="6D402245" w14:textId="49CDF25B" w:rsidR="00505FB5" w:rsidRPr="00505FB5" w:rsidRDefault="00505FB5" w:rsidP="00F54A7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5FB5">
        <w:rPr>
          <w:rFonts w:ascii="Times New Roman" w:hAnsi="Times New Roman"/>
          <w:sz w:val="24"/>
          <w:szCs w:val="24"/>
          <w:lang w:val="uk-UA"/>
        </w:rPr>
        <w:t xml:space="preserve">1.3. капітальний ремонт внутрішніх мереж опалення та вентиляції, частини приміщень, відділення сумісного перебування матері та дитини (з організацією сімейних пологових блоків) комунального підприємства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>.</w:t>
      </w:r>
    </w:p>
    <w:p w14:paraId="506F9C5D" w14:textId="4A129A34" w:rsidR="00505FB5" w:rsidRDefault="00505FB5" w:rsidP="00F54A7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05FB5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505FB5">
        <w:rPr>
          <w:rFonts w:ascii="Times New Roman" w:hAnsi="Times New Roman"/>
          <w:sz w:val="24"/>
          <w:szCs w:val="24"/>
          <w:lang w:val="uk-UA"/>
        </w:rPr>
        <w:t>нес</w:t>
      </w:r>
      <w:r>
        <w:rPr>
          <w:rFonts w:ascii="Times New Roman" w:hAnsi="Times New Roman"/>
          <w:sz w:val="24"/>
          <w:szCs w:val="24"/>
          <w:lang w:val="uk-UA"/>
        </w:rPr>
        <w:t>ти</w:t>
      </w:r>
      <w:r w:rsidRPr="00505FB5">
        <w:rPr>
          <w:rFonts w:ascii="Times New Roman" w:hAnsi="Times New Roman"/>
          <w:sz w:val="24"/>
          <w:szCs w:val="24"/>
          <w:lang w:val="uk-UA"/>
        </w:rPr>
        <w:t xml:space="preserve">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505FB5">
        <w:rPr>
          <w:rFonts w:ascii="Times New Roman" w:hAnsi="Times New Roman"/>
          <w:sz w:val="24"/>
          <w:szCs w:val="24"/>
          <w:lang w:val="uk-UA"/>
        </w:rPr>
        <w:t xml:space="preserve"> до рішення позачергової п’ятдесят дев’ятої сесії Хмельницької міської ради від 04.02.2026 №6 «Про надання згоди комунальному підприємству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», виклавши підпункт 1.1 пункту 1 в новій редакції: «капітальний ремонт (опоряджувальні роботи) частини приміщень, відділення сумісного перебування матері та дитини (з організацією сімейних пологових блоків) комунального підприємства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>».</w:t>
      </w:r>
    </w:p>
    <w:p w14:paraId="64CE79D1" w14:textId="005E2A34" w:rsidR="005B49E4" w:rsidRDefault="00505FB5" w:rsidP="00F54A7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2813DA06" w14:textId="77777777" w:rsidR="00F54A71" w:rsidRDefault="00505FB5" w:rsidP="00F54A7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3AEFCB36" w14:textId="77777777" w:rsidR="00F54A71" w:rsidRDefault="00F54A71" w:rsidP="00F54A71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AC1314" w14:textId="404FBD6E" w:rsidR="00AA182F" w:rsidRDefault="0033484B" w:rsidP="00F54A7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</w:r>
      <w:r w:rsidR="00F54A71">
        <w:rPr>
          <w:rFonts w:ascii="Times New Roman" w:hAnsi="Times New Roman"/>
          <w:sz w:val="24"/>
          <w:szCs w:val="24"/>
          <w:lang w:val="en-US" w:eastAsia="ar-SA"/>
        </w:rPr>
        <w:tab/>
      </w:r>
      <w:r w:rsidR="00F54A71">
        <w:rPr>
          <w:rFonts w:ascii="Times New Roman" w:hAnsi="Times New Roman"/>
          <w:sz w:val="24"/>
          <w:szCs w:val="24"/>
          <w:lang w:val="en-US" w:eastAsia="ar-SA"/>
        </w:rPr>
        <w:tab/>
      </w:r>
      <w:r w:rsidR="00F54A71">
        <w:rPr>
          <w:rFonts w:ascii="Times New Roman" w:hAnsi="Times New Roman"/>
          <w:sz w:val="24"/>
          <w:szCs w:val="24"/>
          <w:lang w:val="en-US" w:eastAsia="ar-SA"/>
        </w:rPr>
        <w:tab/>
      </w:r>
      <w:r w:rsidR="00F54A71">
        <w:rPr>
          <w:rFonts w:ascii="Times New Roman" w:hAnsi="Times New Roman"/>
          <w:sz w:val="24"/>
          <w:szCs w:val="24"/>
          <w:lang w:val="en-US" w:eastAsia="ar-SA"/>
        </w:rPr>
        <w:tab/>
      </w:r>
      <w:r w:rsidR="00F54A71">
        <w:rPr>
          <w:rFonts w:ascii="Times New Roman" w:hAnsi="Times New Roman"/>
          <w:sz w:val="24"/>
          <w:szCs w:val="24"/>
          <w:lang w:val="en-US" w:eastAsia="ar-SA"/>
        </w:rPr>
        <w:tab/>
      </w:r>
      <w:r w:rsidR="00F54A71">
        <w:rPr>
          <w:rFonts w:ascii="Times New Roman" w:hAnsi="Times New Roman"/>
          <w:sz w:val="24"/>
          <w:szCs w:val="24"/>
          <w:lang w:val="en-US" w:eastAsia="ar-SA"/>
        </w:rPr>
        <w:tab/>
      </w:r>
      <w:r w:rsidR="00A76791">
        <w:rPr>
          <w:rFonts w:ascii="Times New Roman" w:hAnsi="Times New Roman"/>
          <w:sz w:val="24"/>
          <w:szCs w:val="24"/>
          <w:lang w:val="uk-UA" w:eastAsia="ar-SA"/>
        </w:rPr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</w:p>
    <w:sectPr w:rsidR="00AA182F" w:rsidSect="00F54A71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0F37B4"/>
    <w:rsid w:val="00134D1E"/>
    <w:rsid w:val="00136BF8"/>
    <w:rsid w:val="001632F4"/>
    <w:rsid w:val="00167CD3"/>
    <w:rsid w:val="001B14CD"/>
    <w:rsid w:val="001B4D85"/>
    <w:rsid w:val="001D3E4D"/>
    <w:rsid w:val="002162FA"/>
    <w:rsid w:val="002211D4"/>
    <w:rsid w:val="00250F55"/>
    <w:rsid w:val="00282DDC"/>
    <w:rsid w:val="00283FF0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505FB5"/>
    <w:rsid w:val="00541449"/>
    <w:rsid w:val="00560AEC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12235"/>
    <w:rsid w:val="00854FEA"/>
    <w:rsid w:val="0085547F"/>
    <w:rsid w:val="00856B82"/>
    <w:rsid w:val="00883166"/>
    <w:rsid w:val="00884FA7"/>
    <w:rsid w:val="008E5FC7"/>
    <w:rsid w:val="008F222B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26A56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72353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54A71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C6F8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C88B-1B45-4FAC-9FD8-F8A7361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2375</Characters>
  <Application>Microsoft Office Word</Application>
  <DocSecurity>0</DocSecurity>
  <Lines>53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3</cp:revision>
  <cp:lastPrinted>2026-04-14T10:40:00Z</cp:lastPrinted>
  <dcterms:created xsi:type="dcterms:W3CDTF">2026-07-20T06:23:00Z</dcterms:created>
  <dcterms:modified xsi:type="dcterms:W3CDTF">2026-07-20T06:33:00Z</dcterms:modified>
</cp:coreProperties>
</file>